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C8" w:rsidRDefault="00B253C8" w:rsidP="00216BC5">
      <w:pPr>
        <w:jc w:val="center"/>
        <w:rPr>
          <w:sz w:val="24"/>
        </w:rPr>
      </w:pPr>
      <w:r w:rsidRPr="00930902">
        <w:rPr>
          <w:rFonts w:hint="eastAsia"/>
          <w:sz w:val="24"/>
        </w:rPr>
        <w:t>上関町　町税・保険料等関係書類転送届</w:t>
      </w:r>
    </w:p>
    <w:p w:rsidR="008066B5" w:rsidRDefault="008066B5" w:rsidP="00216BC5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27"/>
        <w:gridCol w:w="851"/>
        <w:gridCol w:w="2977"/>
        <w:gridCol w:w="3065"/>
      </w:tblGrid>
      <w:tr w:rsidR="006027DC" w:rsidTr="00694C67">
        <w:trPr>
          <w:cantSplit/>
          <w:trHeight w:val="510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6027DC" w:rsidRDefault="006027DC" w:rsidP="00694C67">
            <w:pPr>
              <w:jc w:val="center"/>
            </w:pPr>
            <w:r>
              <w:rPr>
                <w:rFonts w:hint="eastAsia"/>
              </w:rPr>
              <w:t>新規・変更・廃止</w:t>
            </w:r>
          </w:p>
        </w:tc>
        <w:tc>
          <w:tcPr>
            <w:tcW w:w="60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27DC" w:rsidRPr="00694C67" w:rsidRDefault="00694C67" w:rsidP="00694C67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届出日　令和　　　年　　　月　　　日</w:t>
            </w:r>
          </w:p>
        </w:tc>
      </w:tr>
      <w:tr w:rsidR="008066B5" w:rsidTr="00376710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8066B5" w:rsidRDefault="008066B5" w:rsidP="00B253C8">
            <w:pPr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8066B5" w:rsidRDefault="008066B5" w:rsidP="00B253C8"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  <w:vAlign w:val="center"/>
          </w:tcPr>
          <w:p w:rsidR="008066B5" w:rsidRDefault="008066B5" w:rsidP="008066B5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3065" w:type="dxa"/>
            <w:tcBorders>
              <w:top w:val="nil"/>
              <w:right w:val="nil"/>
            </w:tcBorders>
            <w:vAlign w:val="center"/>
          </w:tcPr>
          <w:p w:rsidR="008066B5" w:rsidRDefault="008066B5" w:rsidP="008066B5">
            <w:pPr>
              <w:jc w:val="center"/>
            </w:pPr>
          </w:p>
        </w:tc>
      </w:tr>
      <w:tr w:rsidR="00B253C8" w:rsidTr="00694C67">
        <w:trPr>
          <w:cantSplit/>
          <w:trHeight w:val="85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B253C8" w:rsidRDefault="00B253C8"/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 xml:space="preserve">住　</w:t>
            </w:r>
            <w:r w:rsidR="00216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93" w:type="dxa"/>
            <w:gridSpan w:val="3"/>
          </w:tcPr>
          <w:p w:rsidR="00216BC5" w:rsidRDefault="00216BC5" w:rsidP="00216BC5">
            <w:r>
              <w:rPr>
                <w:rFonts w:hint="eastAsia"/>
              </w:rPr>
              <w:t>〒</w:t>
            </w:r>
          </w:p>
        </w:tc>
      </w:tr>
      <w:tr w:rsidR="00B253C8" w:rsidTr="00376710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B253C8" w:rsidRDefault="00B253C8"/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3"/>
            <w:vAlign w:val="center"/>
          </w:tcPr>
          <w:p w:rsidR="00B253C8" w:rsidRDefault="00B253C8" w:rsidP="00B253C8"/>
        </w:tc>
      </w:tr>
    </w:tbl>
    <w:p w:rsidR="00B253C8" w:rsidRDefault="00B253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27"/>
        <w:gridCol w:w="3544"/>
        <w:gridCol w:w="1051"/>
        <w:gridCol w:w="2298"/>
      </w:tblGrid>
      <w:tr w:rsidR="008066B5" w:rsidTr="008066B5">
        <w:trPr>
          <w:cantSplit/>
          <w:trHeight w:val="397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8066B5" w:rsidRDefault="008066B5" w:rsidP="008066B5">
            <w:r>
              <w:rPr>
                <w:rFonts w:hint="eastAsia"/>
              </w:rPr>
              <w:t>□届出者と同じ</w:t>
            </w:r>
          </w:p>
        </w:tc>
        <w:tc>
          <w:tcPr>
            <w:tcW w:w="689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8066B5" w:rsidRDefault="008066B5" w:rsidP="00B253C8"/>
        </w:tc>
      </w:tr>
      <w:tr w:rsidR="00B253C8" w:rsidTr="00376710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253C8" w:rsidRDefault="00B253C8" w:rsidP="00B253C8">
            <w:pPr>
              <w:ind w:left="113" w:right="113"/>
              <w:jc w:val="center"/>
            </w:pPr>
            <w:r>
              <w:rPr>
                <w:rFonts w:hint="eastAsia"/>
              </w:rPr>
              <w:t>転送対象者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 xml:space="preserve">氏　</w:t>
            </w:r>
            <w:r w:rsidR="00216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44" w:type="dxa"/>
            <w:vAlign w:val="center"/>
          </w:tcPr>
          <w:p w:rsidR="00B253C8" w:rsidRDefault="00B253C8" w:rsidP="00B253C8"/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2298" w:type="dxa"/>
            <w:vAlign w:val="center"/>
          </w:tcPr>
          <w:p w:rsidR="00B253C8" w:rsidRDefault="00B253C8" w:rsidP="00B253C8"/>
        </w:tc>
      </w:tr>
      <w:tr w:rsidR="00B253C8" w:rsidTr="00376710">
        <w:trPr>
          <w:cantSplit/>
          <w:trHeight w:val="85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B253C8" w:rsidRDefault="00B253C8" w:rsidP="00110CDC"/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>住</w:t>
            </w:r>
            <w:r w:rsidR="00216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893" w:type="dxa"/>
            <w:gridSpan w:val="3"/>
          </w:tcPr>
          <w:p w:rsidR="00216BC5" w:rsidRDefault="00216BC5" w:rsidP="00216BC5">
            <w:r>
              <w:rPr>
                <w:rFonts w:hint="eastAsia"/>
              </w:rPr>
              <w:t>〒</w:t>
            </w:r>
          </w:p>
        </w:tc>
      </w:tr>
      <w:tr w:rsidR="00B253C8" w:rsidTr="00376710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B253C8" w:rsidRDefault="00B253C8" w:rsidP="00110CDC"/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3"/>
            <w:vAlign w:val="center"/>
          </w:tcPr>
          <w:p w:rsidR="00B253C8" w:rsidRDefault="00B253C8" w:rsidP="00B253C8"/>
        </w:tc>
      </w:tr>
    </w:tbl>
    <w:p w:rsidR="00B253C8" w:rsidRDefault="00B253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27"/>
        <w:gridCol w:w="6893"/>
      </w:tblGrid>
      <w:tr w:rsidR="008066B5" w:rsidTr="008066B5">
        <w:trPr>
          <w:cantSplit/>
          <w:trHeight w:val="397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8066B5" w:rsidRDefault="008066B5" w:rsidP="008066B5">
            <w:pPr>
              <w:jc w:val="center"/>
            </w:pPr>
            <w:r>
              <w:rPr>
                <w:rFonts w:hint="eastAsia"/>
              </w:rPr>
              <w:t>□届出者と同じ</w:t>
            </w:r>
          </w:p>
        </w:tc>
        <w:tc>
          <w:tcPr>
            <w:tcW w:w="6893" w:type="dxa"/>
            <w:tcBorders>
              <w:top w:val="nil"/>
              <w:right w:val="nil"/>
            </w:tcBorders>
            <w:vAlign w:val="center"/>
          </w:tcPr>
          <w:p w:rsidR="008066B5" w:rsidRDefault="008066B5" w:rsidP="00B253C8"/>
        </w:tc>
      </w:tr>
      <w:tr w:rsidR="00B253C8" w:rsidTr="00376710">
        <w:trPr>
          <w:cantSplit/>
          <w:trHeight w:val="56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253C8" w:rsidRDefault="00B253C8" w:rsidP="00B253C8">
            <w:pPr>
              <w:ind w:left="113" w:right="113"/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 xml:space="preserve">氏　</w:t>
            </w:r>
            <w:r w:rsidR="00216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893" w:type="dxa"/>
            <w:vAlign w:val="center"/>
          </w:tcPr>
          <w:p w:rsidR="00B253C8" w:rsidRDefault="00B253C8" w:rsidP="00B253C8"/>
        </w:tc>
      </w:tr>
      <w:tr w:rsidR="00B253C8" w:rsidTr="00376710">
        <w:trPr>
          <w:cantSplit/>
          <w:trHeight w:val="850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B253C8" w:rsidRDefault="00B253C8" w:rsidP="00110CDC"/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 xml:space="preserve">住　</w:t>
            </w:r>
            <w:r w:rsidR="00216B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93" w:type="dxa"/>
          </w:tcPr>
          <w:p w:rsidR="00216BC5" w:rsidRDefault="00216BC5" w:rsidP="00216BC5">
            <w:r>
              <w:rPr>
                <w:rFonts w:hint="eastAsia"/>
              </w:rPr>
              <w:t>〒</w:t>
            </w:r>
          </w:p>
        </w:tc>
      </w:tr>
      <w:tr w:rsidR="00B253C8" w:rsidTr="00376710">
        <w:trPr>
          <w:cantSplit/>
          <w:trHeight w:val="567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B253C8" w:rsidRDefault="00B253C8" w:rsidP="00110CDC"/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B253C8" w:rsidRDefault="00B253C8" w:rsidP="00B253C8"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vAlign w:val="center"/>
          </w:tcPr>
          <w:p w:rsidR="00B253C8" w:rsidRDefault="00B253C8" w:rsidP="00B253C8"/>
        </w:tc>
      </w:tr>
    </w:tbl>
    <w:p w:rsidR="008D118B" w:rsidRDefault="008D118B"/>
    <w:p w:rsidR="00B253C8" w:rsidRPr="00376710" w:rsidRDefault="00B253C8">
      <w:r w:rsidRPr="00376710">
        <w:rPr>
          <w:rFonts w:hint="eastAsia"/>
        </w:rPr>
        <w:t>転送希望書類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3482" w:rsidTr="008D118B">
        <w:trPr>
          <w:trHeight w:val="51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3482" w:rsidRDefault="00B33482">
            <w:bookmarkStart w:id="0" w:name="_GoBack" w:colFirst="0" w:colLast="0"/>
            <w:r>
              <w:rPr>
                <w:rFonts w:hint="eastAsia"/>
              </w:rPr>
              <w:t>□町税関係　（住民税、国民健康保険税、固定資産税、軽自動車税等）</w:t>
            </w:r>
          </w:p>
        </w:tc>
      </w:tr>
      <w:tr w:rsidR="00B33482" w:rsidTr="008D118B">
        <w:trPr>
          <w:trHeight w:val="510"/>
        </w:trPr>
        <w:tc>
          <w:tcPr>
            <w:tcW w:w="8702" w:type="dxa"/>
            <w:tcBorders>
              <w:top w:val="dotted" w:sz="4" w:space="0" w:color="auto"/>
            </w:tcBorders>
            <w:vAlign w:val="center"/>
          </w:tcPr>
          <w:p w:rsidR="00B33482" w:rsidRDefault="00B33482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後期高齢医療・国民健康保険関係　（後期高齢保険料、各種通知、保険証等</w:t>
            </w:r>
            <w:r>
              <w:rPr>
                <w:rFonts w:hint="eastAsia"/>
              </w:rPr>
              <w:t>）</w:t>
            </w:r>
          </w:p>
        </w:tc>
      </w:tr>
      <w:tr w:rsidR="00B33482" w:rsidTr="008D118B">
        <w:trPr>
          <w:trHeight w:val="510"/>
        </w:trPr>
        <w:tc>
          <w:tcPr>
            <w:tcW w:w="8702" w:type="dxa"/>
            <w:vAlign w:val="center"/>
          </w:tcPr>
          <w:p w:rsidR="00B33482" w:rsidRDefault="00B33482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介護保険関係　（保険料、各種通知、保険証等</w:t>
            </w:r>
            <w:r>
              <w:rPr>
                <w:rFonts w:hint="eastAsia"/>
              </w:rPr>
              <w:t>）</w:t>
            </w:r>
          </w:p>
        </w:tc>
      </w:tr>
      <w:tr w:rsidR="00B33482" w:rsidTr="008D118B">
        <w:trPr>
          <w:trHeight w:val="510"/>
        </w:trPr>
        <w:tc>
          <w:tcPr>
            <w:tcW w:w="8702" w:type="dxa"/>
            <w:vAlign w:val="center"/>
          </w:tcPr>
          <w:p w:rsidR="00B33482" w:rsidRDefault="00B33482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心身障害者関係　（障害者手帳、福祉医療費助成制度等</w:t>
            </w:r>
            <w:r>
              <w:rPr>
                <w:rFonts w:hint="eastAsia"/>
              </w:rPr>
              <w:t>）</w:t>
            </w:r>
          </w:p>
        </w:tc>
      </w:tr>
      <w:tr w:rsidR="00B33482" w:rsidTr="008D118B">
        <w:trPr>
          <w:trHeight w:val="510"/>
        </w:trPr>
        <w:tc>
          <w:tcPr>
            <w:tcW w:w="8702" w:type="dxa"/>
            <w:vAlign w:val="center"/>
          </w:tcPr>
          <w:p w:rsidR="00B33482" w:rsidRDefault="00B33482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高齢者予防接種等のお知ら</w:t>
            </w:r>
            <w:r>
              <w:rPr>
                <w:rFonts w:hint="eastAsia"/>
              </w:rPr>
              <w:t>せ</w:t>
            </w:r>
          </w:p>
        </w:tc>
      </w:tr>
      <w:tr w:rsidR="00B33482" w:rsidTr="008D118B">
        <w:trPr>
          <w:trHeight w:val="510"/>
        </w:trPr>
        <w:tc>
          <w:tcPr>
            <w:tcW w:w="8702" w:type="dxa"/>
            <w:vAlign w:val="center"/>
          </w:tcPr>
          <w:p w:rsidR="00B33482" w:rsidRDefault="00B33482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町営住宅使用</w:t>
            </w:r>
            <w:r>
              <w:rPr>
                <w:rFonts w:hint="eastAsia"/>
              </w:rPr>
              <w:t>料</w:t>
            </w:r>
          </w:p>
        </w:tc>
      </w:tr>
      <w:tr w:rsidR="00B33482" w:rsidTr="007407CC">
        <w:trPr>
          <w:trHeight w:val="567"/>
        </w:trPr>
        <w:tc>
          <w:tcPr>
            <w:tcW w:w="8702" w:type="dxa"/>
          </w:tcPr>
          <w:p w:rsidR="00B33482" w:rsidRDefault="00B33482">
            <w:r>
              <w:rPr>
                <w:rFonts w:ascii="ＭＳ 明朝" w:eastAsia="ＭＳ 明朝" w:hAnsi="ＭＳ 明朝" w:cs="ＭＳ 明朝" w:hint="eastAsia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bookmarkEnd w:id="0"/>
    </w:tbl>
    <w:p w:rsidR="00B253C8" w:rsidRDefault="00B253C8"/>
    <w:sectPr w:rsidR="00B253C8" w:rsidSect="00694C6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C8"/>
    <w:rsid w:val="00096F6C"/>
    <w:rsid w:val="000B41A6"/>
    <w:rsid w:val="000E4248"/>
    <w:rsid w:val="00123DFC"/>
    <w:rsid w:val="00183D47"/>
    <w:rsid w:val="00216BC5"/>
    <w:rsid w:val="002404B4"/>
    <w:rsid w:val="002626CF"/>
    <w:rsid w:val="00273E06"/>
    <w:rsid w:val="002A60BC"/>
    <w:rsid w:val="002D70E5"/>
    <w:rsid w:val="002F206E"/>
    <w:rsid w:val="002F3751"/>
    <w:rsid w:val="003216B3"/>
    <w:rsid w:val="003724A3"/>
    <w:rsid w:val="00376710"/>
    <w:rsid w:val="00381D9A"/>
    <w:rsid w:val="003A13E0"/>
    <w:rsid w:val="003B3219"/>
    <w:rsid w:val="003C15F2"/>
    <w:rsid w:val="003F451F"/>
    <w:rsid w:val="00436962"/>
    <w:rsid w:val="0047575F"/>
    <w:rsid w:val="00485C90"/>
    <w:rsid w:val="004A00FB"/>
    <w:rsid w:val="004C77F1"/>
    <w:rsid w:val="00572353"/>
    <w:rsid w:val="005B34A7"/>
    <w:rsid w:val="005C5E44"/>
    <w:rsid w:val="006027DC"/>
    <w:rsid w:val="00656B39"/>
    <w:rsid w:val="00660CD2"/>
    <w:rsid w:val="00694C67"/>
    <w:rsid w:val="006A48BF"/>
    <w:rsid w:val="007407CC"/>
    <w:rsid w:val="007D158D"/>
    <w:rsid w:val="008066B5"/>
    <w:rsid w:val="0081789D"/>
    <w:rsid w:val="00881582"/>
    <w:rsid w:val="008B7DD5"/>
    <w:rsid w:val="008C31BA"/>
    <w:rsid w:val="008D118B"/>
    <w:rsid w:val="00930902"/>
    <w:rsid w:val="0093148F"/>
    <w:rsid w:val="00931645"/>
    <w:rsid w:val="009E633D"/>
    <w:rsid w:val="009F6409"/>
    <w:rsid w:val="00A57175"/>
    <w:rsid w:val="00AB6D03"/>
    <w:rsid w:val="00AE5674"/>
    <w:rsid w:val="00B06DB4"/>
    <w:rsid w:val="00B253C8"/>
    <w:rsid w:val="00B33482"/>
    <w:rsid w:val="00B46AF1"/>
    <w:rsid w:val="00B74350"/>
    <w:rsid w:val="00B75CA6"/>
    <w:rsid w:val="00B76E16"/>
    <w:rsid w:val="00BC425F"/>
    <w:rsid w:val="00C65117"/>
    <w:rsid w:val="00CC6068"/>
    <w:rsid w:val="00CD3948"/>
    <w:rsid w:val="00D05A4E"/>
    <w:rsid w:val="00D4470B"/>
    <w:rsid w:val="00DE123C"/>
    <w:rsid w:val="00DE18D7"/>
    <w:rsid w:val="00DE7712"/>
    <w:rsid w:val="00DF2B84"/>
    <w:rsid w:val="00E10E87"/>
    <w:rsid w:val="00E6563D"/>
    <w:rsid w:val="00E747FC"/>
    <w:rsid w:val="00E8394E"/>
    <w:rsid w:val="00EA23FD"/>
    <w:rsid w:val="00EA569B"/>
    <w:rsid w:val="00EF69F9"/>
    <w:rsid w:val="00F16646"/>
    <w:rsid w:val="00F5310B"/>
    <w:rsid w:val="00F53B2D"/>
    <w:rsid w:val="00F70A87"/>
    <w:rsid w:val="00FB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407-C2B9-425D-BB1B-49B94A2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oseki</dc:creator>
  <cp:lastModifiedBy>kaminoseki</cp:lastModifiedBy>
  <cp:revision>4</cp:revision>
  <cp:lastPrinted>2019-08-20T06:06:00Z</cp:lastPrinted>
  <dcterms:created xsi:type="dcterms:W3CDTF">2019-08-20T06:58:00Z</dcterms:created>
  <dcterms:modified xsi:type="dcterms:W3CDTF">2019-08-26T06:07:00Z</dcterms:modified>
</cp:coreProperties>
</file>